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00A5F" w14:textId="77777777" w:rsidR="00CC27BB" w:rsidRDefault="00CC27BB" w:rsidP="00CC27BB">
      <w:pPr>
        <w:pStyle w:val="Heading1"/>
        <w:rPr>
          <w:sz w:val="24"/>
        </w:rPr>
      </w:pPr>
      <w:r>
        <w:rPr>
          <w:i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23701" wp14:editId="3B09905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964680" cy="1051560"/>
                <wp:effectExtent l="0" t="0" r="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E27CE" w14:textId="77777777" w:rsidR="00CC27BB" w:rsidRDefault="00CC27BB" w:rsidP="00CC27BB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SSERC Risk Assessment </w:t>
                            </w:r>
                            <w:r>
                              <w:rPr>
                                <w:sz w:val="28"/>
                              </w:rPr>
                              <w:t>(revised version March 2018)</w:t>
                            </w:r>
                          </w:p>
                          <w:p w14:paraId="3E29CB40" w14:textId="77777777" w:rsidR="00CC27BB" w:rsidRDefault="00CC27BB" w:rsidP="00CC27B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based on HSE’s INDG 163 ‘</w:t>
                            </w:r>
                            <w:r w:rsidRPr="00BD0600">
                              <w:rPr>
                                <w:sz w:val="24"/>
                              </w:rPr>
                              <w:t>Risk assessment</w:t>
                            </w:r>
                            <w:r>
                              <w:rPr>
                                <w:sz w:val="24"/>
                              </w:rPr>
                              <w:t xml:space="preserve"> - </w:t>
                            </w:r>
                            <w:r w:rsidRPr="00BD0600">
                              <w:rPr>
                                <w:sz w:val="24"/>
                              </w:rPr>
                              <w:t>A brief guide to controlling risks in the workplace</w:t>
                            </w:r>
                            <w:r>
                              <w:rPr>
                                <w:sz w:val="24"/>
                              </w:rPr>
                              <w:t xml:space="preserve">’) </w:t>
                            </w:r>
                          </w:p>
                          <w:p w14:paraId="64671FAE" w14:textId="77777777" w:rsidR="00CC27BB" w:rsidRDefault="00CC27BB" w:rsidP="00CC27BB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3373059" w14:textId="77777777" w:rsidR="00CC27BB" w:rsidRPr="00BE48E3" w:rsidRDefault="00CC27BB" w:rsidP="00CC27BB">
                            <w:r w:rsidRPr="00BE48E3">
                              <w:t>2 Pitreavie Court, South Pitreavie Business Park, Dunfermline KY11 8U</w:t>
                            </w:r>
                            <w:r>
                              <w:t>U</w:t>
                            </w:r>
                          </w:p>
                          <w:p w14:paraId="5746B3E0" w14:textId="77777777" w:rsidR="00CC27BB" w:rsidRDefault="00CC27BB" w:rsidP="00CC27B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01383 626070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e-mail : </w:t>
                            </w:r>
                            <w:hyperlink r:id="rId11" w:history="1">
                              <w:r w:rsidRPr="008C7693">
                                <w:rPr>
                                  <w:rStyle w:val="Hyperlink"/>
                                  <w:rFonts w:eastAsiaTheme="majorEastAsia"/>
                                  <w:sz w:val="18"/>
                                </w:rPr>
                                <w:t>enquiries@sserc.org.uk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web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eastAsiaTheme="majorEastAsia"/>
                                  <w:sz w:val="18"/>
                                </w:rPr>
                                <w:t>www.sserc.org.uk</w:t>
                              </w:r>
                            </w:hyperlink>
                          </w:p>
                          <w:p w14:paraId="4E6F87A5" w14:textId="77777777" w:rsidR="00CC27BB" w:rsidRDefault="00CC27BB" w:rsidP="00CC27BB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27B394AB" w14:textId="77777777" w:rsidR="00CC27BB" w:rsidRDefault="00CC27BB" w:rsidP="00CC27B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237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7.2pt;margin-top:.5pt;width:548.4pt;height:82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" filled="f" fillcolor="silver" stroked="f">
                <v:textbox>
                  <w:txbxContent>
                    <w:p w14:paraId="335E27CE" w14:textId="77777777" w:rsidR="00CC27BB" w:rsidRDefault="00CC27BB" w:rsidP="00CC27BB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SSERC Risk Assessment </w:t>
                      </w:r>
                      <w:r>
                        <w:rPr>
                          <w:sz w:val="28"/>
                        </w:rPr>
                        <w:t>(revised version March 2018)</w:t>
                      </w:r>
                    </w:p>
                    <w:p w14:paraId="3E29CB40" w14:textId="77777777" w:rsidR="00CC27BB" w:rsidRDefault="00CC27BB" w:rsidP="00CC27B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based on HSE’s INDG 163 ‘</w:t>
                      </w:r>
                      <w:r w:rsidRPr="00BD0600">
                        <w:rPr>
                          <w:sz w:val="24"/>
                        </w:rPr>
                        <w:t>Risk assessment</w:t>
                      </w:r>
                      <w:r>
                        <w:rPr>
                          <w:sz w:val="24"/>
                        </w:rPr>
                        <w:t xml:space="preserve"> - </w:t>
                      </w:r>
                      <w:r w:rsidRPr="00BD0600">
                        <w:rPr>
                          <w:sz w:val="24"/>
                        </w:rPr>
                        <w:t>A brief guide to controlling risks in the workplace</w:t>
                      </w:r>
                      <w:r>
                        <w:rPr>
                          <w:sz w:val="24"/>
                        </w:rPr>
                        <w:t xml:space="preserve">’) </w:t>
                      </w:r>
                    </w:p>
                    <w:p w14:paraId="64671FAE" w14:textId="77777777" w:rsidR="00CC27BB" w:rsidRDefault="00CC27BB" w:rsidP="00CC27BB">
                      <w:pPr>
                        <w:rPr>
                          <w:sz w:val="24"/>
                        </w:rPr>
                      </w:pPr>
                    </w:p>
                    <w:p w14:paraId="63373059" w14:textId="77777777" w:rsidR="00CC27BB" w:rsidRPr="00BE48E3" w:rsidRDefault="00CC27BB" w:rsidP="00CC27BB">
                      <w:r w:rsidRPr="00BE48E3">
                        <w:t>2 Pitreavie Court, South Pitreavie Business Park, Dunfermline KY11 8U</w:t>
                      </w:r>
                      <w:r>
                        <w:t>U</w:t>
                      </w:r>
                    </w:p>
                    <w:p w14:paraId="5746B3E0" w14:textId="77777777" w:rsidR="00CC27BB" w:rsidRDefault="00CC27BB" w:rsidP="00CC27BB">
                      <w:pPr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te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:</w:t>
                      </w:r>
                      <w:proofErr w:type="gramEnd"/>
                      <w:r>
                        <w:rPr>
                          <w:sz w:val="18"/>
                        </w:rPr>
                        <w:t xml:space="preserve"> 01383 626070</w:t>
                      </w:r>
                      <w:r>
                        <w:rPr>
                          <w:sz w:val="18"/>
                        </w:rPr>
                        <w:tab/>
                        <w:t xml:space="preserve">e-mail : </w:t>
                      </w:r>
                      <w:hyperlink r:id="rId13" w:history="1">
                        <w:r w:rsidRPr="008C7693">
                          <w:rPr>
                            <w:rStyle w:val="Hyperlink"/>
                            <w:rFonts w:eastAsiaTheme="majorEastAsia"/>
                            <w:sz w:val="18"/>
                          </w:rPr>
                          <w:t>enquiries@sserc.org.uk</w:t>
                        </w:r>
                      </w:hyperlink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web : </w:t>
                      </w:r>
                      <w:hyperlink r:id="rId14" w:history="1">
                        <w:r>
                          <w:rPr>
                            <w:rStyle w:val="Hyperlink"/>
                            <w:rFonts w:eastAsiaTheme="majorEastAsia"/>
                            <w:sz w:val="18"/>
                          </w:rPr>
                          <w:t>www.sserc.org.uk</w:t>
                        </w:r>
                      </w:hyperlink>
                    </w:p>
                    <w:p w14:paraId="4E6F87A5" w14:textId="77777777" w:rsidR="00CC27BB" w:rsidRDefault="00CC27BB" w:rsidP="00CC27BB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27B394AB" w14:textId="77777777" w:rsidR="00CC27BB" w:rsidRDefault="00CC27BB" w:rsidP="00CC27B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321F747D" wp14:editId="7BC4A23E">
            <wp:extent cx="2037715" cy="80726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ERC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792" cy="8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931C" w14:textId="77777777" w:rsidR="00CC27BB" w:rsidRDefault="00CC27BB" w:rsidP="00CC27BB">
      <w:pPr>
        <w:pStyle w:val="Heading1"/>
        <w:rPr>
          <w:sz w:val="24"/>
        </w:rPr>
      </w:pPr>
    </w:p>
    <w:p w14:paraId="712A86A4" w14:textId="77777777" w:rsidR="00CC27BB" w:rsidRDefault="00CC27BB" w:rsidP="00CC27BB">
      <w:pPr>
        <w:pStyle w:val="Heading1"/>
        <w:rPr>
          <w:sz w:val="24"/>
        </w:rPr>
      </w:pPr>
    </w:p>
    <w:p w14:paraId="077C29E2" w14:textId="77777777" w:rsidR="00CC27BB" w:rsidRDefault="00CC27BB" w:rsidP="00CC27BB">
      <w:pPr>
        <w:pStyle w:val="Heading1"/>
        <w:ind w:left="720" w:firstLine="90"/>
        <w:rPr>
          <w:sz w:val="20"/>
        </w:rPr>
      </w:pPr>
      <w:r>
        <w:rPr>
          <w:sz w:val="24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843"/>
      </w:tblGrid>
      <w:tr w:rsidR="00DB4B85" w14:paraId="0ABED3D4" w14:textId="77777777" w:rsidTr="002800A0">
        <w:tc>
          <w:tcPr>
            <w:tcW w:w="3085" w:type="dxa"/>
          </w:tcPr>
          <w:p w14:paraId="415F7095" w14:textId="77777777" w:rsidR="00DB4B85" w:rsidRDefault="00DB4B85" w:rsidP="00DB4B85">
            <w:pPr>
              <w:pStyle w:val="Heading6"/>
            </w:pPr>
            <w:r>
              <w:t>Activity assessed</w:t>
            </w:r>
          </w:p>
        </w:tc>
        <w:tc>
          <w:tcPr>
            <w:tcW w:w="5843" w:type="dxa"/>
          </w:tcPr>
          <w:p w14:paraId="056EE7CA" w14:textId="3A5DF451" w:rsidR="00DB4B85" w:rsidRDefault="00ED7133" w:rsidP="00DB4B85">
            <w:r>
              <w:t>Determination of aspirin</w:t>
            </w:r>
            <w:r w:rsidR="002C03A4">
              <w:t xml:space="preserve"> (AH PPA)</w:t>
            </w:r>
          </w:p>
        </w:tc>
      </w:tr>
      <w:tr w:rsidR="00DB4B85" w14:paraId="0A748382" w14:textId="77777777" w:rsidTr="002800A0">
        <w:tc>
          <w:tcPr>
            <w:tcW w:w="3085" w:type="dxa"/>
          </w:tcPr>
          <w:p w14:paraId="55D11C45" w14:textId="77777777" w:rsidR="00DB4B85" w:rsidRDefault="00DB4B85" w:rsidP="00DB4B85">
            <w:pPr>
              <w:rPr>
                <w:i/>
                <w:iCs/>
              </w:rPr>
            </w:pPr>
            <w:r>
              <w:rPr>
                <w:i/>
                <w:iCs/>
              </w:rPr>
              <w:t>Date of assessment</w:t>
            </w:r>
          </w:p>
        </w:tc>
        <w:tc>
          <w:tcPr>
            <w:tcW w:w="5843" w:type="dxa"/>
          </w:tcPr>
          <w:p w14:paraId="52365C01" w14:textId="5E11A645" w:rsidR="00DB4B85" w:rsidRDefault="00301642" w:rsidP="00DB4B85">
            <w:r>
              <w:t>26the Feb 2021</w:t>
            </w:r>
          </w:p>
        </w:tc>
      </w:tr>
      <w:tr w:rsidR="00CC27BB" w14:paraId="1F8D67AE" w14:textId="77777777" w:rsidTr="002800A0">
        <w:tc>
          <w:tcPr>
            <w:tcW w:w="3085" w:type="dxa"/>
          </w:tcPr>
          <w:p w14:paraId="32E5D058" w14:textId="77777777" w:rsidR="00CC27BB" w:rsidRDefault="00CC27BB" w:rsidP="002800A0">
            <w:pPr>
              <w:rPr>
                <w:i/>
                <w:iCs/>
              </w:rPr>
            </w:pPr>
            <w:r>
              <w:rPr>
                <w:i/>
                <w:iCs/>
              </w:rPr>
              <w:t>Date of review (</w:t>
            </w:r>
            <w:r w:rsidRPr="00692100">
              <w:rPr>
                <w:b/>
                <w:i/>
                <w:iCs/>
              </w:rPr>
              <w:t>Step 5</w:t>
            </w:r>
            <w:r>
              <w:rPr>
                <w:i/>
                <w:iCs/>
              </w:rPr>
              <w:t>)</w:t>
            </w:r>
          </w:p>
        </w:tc>
        <w:tc>
          <w:tcPr>
            <w:tcW w:w="5843" w:type="dxa"/>
          </w:tcPr>
          <w:p w14:paraId="357689B3" w14:textId="77777777" w:rsidR="00CC27BB" w:rsidRDefault="00CC27BB" w:rsidP="002800A0">
            <w:pPr>
              <w:pStyle w:val="Salutation"/>
            </w:pPr>
          </w:p>
        </w:tc>
      </w:tr>
      <w:tr w:rsidR="00CC27BB" w14:paraId="7655495B" w14:textId="77777777" w:rsidTr="002800A0">
        <w:tc>
          <w:tcPr>
            <w:tcW w:w="3085" w:type="dxa"/>
          </w:tcPr>
          <w:p w14:paraId="0ECF34E9" w14:textId="77777777" w:rsidR="00CC27BB" w:rsidRDefault="00CC27BB" w:rsidP="002800A0">
            <w:pPr>
              <w:rPr>
                <w:i/>
                <w:iCs/>
              </w:rPr>
            </w:pPr>
            <w:r>
              <w:rPr>
                <w:i/>
                <w:iCs/>
              </w:rPr>
              <w:t>School</w:t>
            </w:r>
          </w:p>
        </w:tc>
        <w:tc>
          <w:tcPr>
            <w:tcW w:w="5843" w:type="dxa"/>
          </w:tcPr>
          <w:p w14:paraId="3E2D990C" w14:textId="77777777" w:rsidR="00CC27BB" w:rsidRDefault="00CC27BB" w:rsidP="002800A0">
            <w:pPr>
              <w:pStyle w:val="Salutation"/>
            </w:pPr>
          </w:p>
        </w:tc>
      </w:tr>
      <w:tr w:rsidR="00CC27BB" w14:paraId="5A7A51CA" w14:textId="77777777" w:rsidTr="002800A0">
        <w:tc>
          <w:tcPr>
            <w:tcW w:w="3085" w:type="dxa"/>
          </w:tcPr>
          <w:p w14:paraId="40EC2CC2" w14:textId="77777777" w:rsidR="00CC27BB" w:rsidRDefault="00CC27BB" w:rsidP="002800A0">
            <w:pPr>
              <w:rPr>
                <w:i/>
                <w:iCs/>
              </w:rPr>
            </w:pPr>
            <w:r>
              <w:rPr>
                <w:i/>
                <w:iCs/>
              </w:rPr>
              <w:t>Department</w:t>
            </w:r>
          </w:p>
        </w:tc>
        <w:tc>
          <w:tcPr>
            <w:tcW w:w="5843" w:type="dxa"/>
          </w:tcPr>
          <w:p w14:paraId="3F7DDC54" w14:textId="77777777" w:rsidR="00CC27BB" w:rsidRDefault="00CC27BB" w:rsidP="002800A0"/>
        </w:tc>
      </w:tr>
    </w:tbl>
    <w:p w14:paraId="21A092F8" w14:textId="77777777" w:rsidR="00CC27BB" w:rsidRDefault="00CC27BB" w:rsidP="00CC27BB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2410"/>
        <w:gridCol w:w="5499"/>
        <w:gridCol w:w="1134"/>
        <w:gridCol w:w="993"/>
        <w:gridCol w:w="708"/>
      </w:tblGrid>
      <w:tr w:rsidR="00CC27BB" w14:paraId="21A9275B" w14:textId="77777777" w:rsidTr="00F3791C">
        <w:trPr>
          <w:tblHeader/>
        </w:trPr>
        <w:tc>
          <w:tcPr>
            <w:tcW w:w="3539" w:type="dxa"/>
            <w:shd w:val="clear" w:color="auto" w:fill="E36C0A" w:themeFill="accent6" w:themeFillShade="BF"/>
          </w:tcPr>
          <w:p w14:paraId="2832ECBE" w14:textId="77777777" w:rsidR="00CC27BB" w:rsidRDefault="00CC27BB" w:rsidP="002800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1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14:paraId="44B0F4CA" w14:textId="77777777" w:rsidR="00CC27BB" w:rsidRDefault="00CC27BB" w:rsidP="002800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2</w:t>
            </w:r>
          </w:p>
        </w:tc>
        <w:tc>
          <w:tcPr>
            <w:tcW w:w="5499" w:type="dxa"/>
            <w:shd w:val="clear" w:color="auto" w:fill="E36C0A" w:themeFill="accent6" w:themeFillShade="BF"/>
          </w:tcPr>
          <w:p w14:paraId="53ABB2F6" w14:textId="77777777" w:rsidR="00CC27BB" w:rsidRDefault="00CC27BB" w:rsidP="002800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3</w:t>
            </w:r>
          </w:p>
        </w:tc>
        <w:tc>
          <w:tcPr>
            <w:tcW w:w="2835" w:type="dxa"/>
            <w:gridSpan w:val="3"/>
            <w:shd w:val="clear" w:color="auto" w:fill="E36C0A" w:themeFill="accent6" w:themeFillShade="BF"/>
          </w:tcPr>
          <w:p w14:paraId="7CFD6F70" w14:textId="77777777" w:rsidR="00CC27BB" w:rsidRDefault="00CC27BB" w:rsidP="002800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ep 4</w:t>
            </w:r>
          </w:p>
        </w:tc>
      </w:tr>
      <w:tr w:rsidR="00CC27BB" w14:paraId="1F73798D" w14:textId="77777777" w:rsidTr="00F3791C">
        <w:trPr>
          <w:tblHeader/>
        </w:trPr>
        <w:tc>
          <w:tcPr>
            <w:tcW w:w="3539" w:type="dxa"/>
            <w:vMerge w:val="restart"/>
            <w:shd w:val="clear" w:color="auto" w:fill="FABF8F" w:themeFill="accent6" w:themeFillTint="99"/>
          </w:tcPr>
          <w:p w14:paraId="715797B6" w14:textId="77777777" w:rsidR="00CC27BB" w:rsidRDefault="00CC27BB" w:rsidP="002800A0">
            <w:pPr>
              <w:pStyle w:val="Salutation"/>
              <w:rPr>
                <w:sz w:val="28"/>
              </w:rPr>
            </w:pPr>
            <w:r>
              <w:rPr>
                <w:i/>
                <w:iCs/>
              </w:rPr>
              <w:t>List Significant hazards here:</w:t>
            </w:r>
          </w:p>
        </w:tc>
        <w:tc>
          <w:tcPr>
            <w:tcW w:w="2410" w:type="dxa"/>
            <w:vMerge w:val="restart"/>
            <w:shd w:val="clear" w:color="auto" w:fill="FABF8F" w:themeFill="accent6" w:themeFillTint="99"/>
          </w:tcPr>
          <w:p w14:paraId="48641029" w14:textId="77777777" w:rsidR="00CC27BB" w:rsidRDefault="00CC27BB" w:rsidP="002800A0">
            <w:pPr>
              <w:rPr>
                <w:sz w:val="28"/>
              </w:rPr>
            </w:pPr>
            <w:r>
              <w:rPr>
                <w:i/>
                <w:iCs/>
              </w:rPr>
              <w:t>Who might be harmed and how?</w:t>
            </w:r>
          </w:p>
        </w:tc>
        <w:tc>
          <w:tcPr>
            <w:tcW w:w="5499" w:type="dxa"/>
            <w:vMerge w:val="restart"/>
            <w:shd w:val="clear" w:color="auto" w:fill="FABF8F" w:themeFill="accent6" w:themeFillTint="99"/>
          </w:tcPr>
          <w:p w14:paraId="41CCD63A" w14:textId="77777777" w:rsidR="00CC27BB" w:rsidRDefault="00CC27BB" w:rsidP="002800A0">
            <w:pPr>
              <w:rPr>
                <w:i/>
                <w:iCs/>
              </w:rPr>
            </w:pPr>
            <w:r>
              <w:rPr>
                <w:i/>
                <w:iCs/>
              </w:rPr>
              <w:t>What are you already doing?</w:t>
            </w:r>
          </w:p>
          <w:p w14:paraId="6A434709" w14:textId="77777777" w:rsidR="00CC27BB" w:rsidRPr="00B22648" w:rsidRDefault="00CC27BB" w:rsidP="002800A0">
            <w:pPr>
              <w:rPr>
                <w:i/>
                <w:iCs/>
              </w:rPr>
            </w:pPr>
            <w:r>
              <w:rPr>
                <w:i/>
                <w:iCs/>
              </w:rPr>
              <w:t>What further action is needed?</w:t>
            </w:r>
          </w:p>
        </w:tc>
        <w:tc>
          <w:tcPr>
            <w:tcW w:w="2835" w:type="dxa"/>
            <w:gridSpan w:val="3"/>
            <w:shd w:val="clear" w:color="auto" w:fill="FABF8F" w:themeFill="accent6" w:themeFillTint="99"/>
          </w:tcPr>
          <w:p w14:paraId="3209078D" w14:textId="77777777" w:rsidR="00CC27BB" w:rsidRPr="00B22648" w:rsidRDefault="00CC27BB" w:rsidP="002800A0">
            <w:pPr>
              <w:jc w:val="center"/>
              <w:rPr>
                <w:i/>
                <w:iCs/>
              </w:rPr>
            </w:pPr>
            <w:r w:rsidRPr="00B22648">
              <w:rPr>
                <w:i/>
                <w:iCs/>
              </w:rPr>
              <w:t>Actions</w:t>
            </w:r>
          </w:p>
        </w:tc>
      </w:tr>
      <w:tr w:rsidR="00CC27BB" w14:paraId="358F4E90" w14:textId="77777777" w:rsidTr="00F3791C">
        <w:trPr>
          <w:trHeight w:val="344"/>
        </w:trPr>
        <w:tc>
          <w:tcPr>
            <w:tcW w:w="3539" w:type="dxa"/>
            <w:vMerge/>
            <w:shd w:val="clear" w:color="auto" w:fill="FABF8F" w:themeFill="accent6" w:themeFillTint="99"/>
          </w:tcPr>
          <w:p w14:paraId="2C0ADB15" w14:textId="77777777" w:rsidR="00CC27BB" w:rsidRDefault="00CC27BB" w:rsidP="002800A0">
            <w:pPr>
              <w:pStyle w:val="Salutation"/>
              <w:rPr>
                <w:i/>
                <w:iCs/>
              </w:rPr>
            </w:pPr>
          </w:p>
        </w:tc>
        <w:tc>
          <w:tcPr>
            <w:tcW w:w="2410" w:type="dxa"/>
            <w:vMerge/>
            <w:shd w:val="clear" w:color="auto" w:fill="FABF8F" w:themeFill="accent6" w:themeFillTint="99"/>
          </w:tcPr>
          <w:p w14:paraId="37838BB2" w14:textId="77777777" w:rsidR="00CC27BB" w:rsidRDefault="00CC27BB" w:rsidP="002800A0">
            <w:pPr>
              <w:rPr>
                <w:i/>
                <w:iCs/>
              </w:rPr>
            </w:pPr>
          </w:p>
        </w:tc>
        <w:tc>
          <w:tcPr>
            <w:tcW w:w="5499" w:type="dxa"/>
            <w:vMerge/>
            <w:shd w:val="clear" w:color="auto" w:fill="FABF8F" w:themeFill="accent6" w:themeFillTint="99"/>
          </w:tcPr>
          <w:p w14:paraId="4C93080D" w14:textId="77777777" w:rsidR="00CC27BB" w:rsidRDefault="00CC27BB" w:rsidP="002800A0">
            <w:pPr>
              <w:rPr>
                <w:i/>
                <w:i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14:paraId="3FA8B323" w14:textId="77777777" w:rsidR="00CC27BB" w:rsidRDefault="00CC27BB" w:rsidP="002800A0">
            <w:pPr>
              <w:rPr>
                <w:i/>
                <w:iCs/>
              </w:rPr>
            </w:pPr>
            <w:r>
              <w:rPr>
                <w:i/>
                <w:iCs/>
              </w:rPr>
              <w:t>by whom?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14:paraId="45ED2C71" w14:textId="77777777" w:rsidR="00CC27BB" w:rsidRDefault="00CC27BB" w:rsidP="002800A0">
            <w:pPr>
              <w:rPr>
                <w:i/>
                <w:iCs/>
              </w:rPr>
            </w:pPr>
            <w:r>
              <w:rPr>
                <w:i/>
                <w:iCs/>
              </w:rPr>
              <w:t>Due date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14:paraId="36CEC604" w14:textId="77777777" w:rsidR="00CC27BB" w:rsidRDefault="00CC27BB" w:rsidP="002800A0">
            <w:pPr>
              <w:rPr>
                <w:i/>
                <w:iCs/>
              </w:rPr>
            </w:pPr>
            <w:r>
              <w:rPr>
                <w:i/>
                <w:iCs/>
              </w:rPr>
              <w:t>Done</w:t>
            </w:r>
          </w:p>
        </w:tc>
      </w:tr>
      <w:tr w:rsidR="00FF4892" w14:paraId="4649A06E" w14:textId="77777777" w:rsidTr="00F3791C">
        <w:trPr>
          <w:trHeight w:val="709"/>
        </w:trPr>
        <w:tc>
          <w:tcPr>
            <w:tcW w:w="3539" w:type="dxa"/>
          </w:tcPr>
          <w:p w14:paraId="181D6CCE" w14:textId="5C5F643D" w:rsidR="00FF4892" w:rsidRPr="00EE75B8" w:rsidRDefault="00A5431E" w:rsidP="002E5A27">
            <w:proofErr w:type="spellStart"/>
            <w:r>
              <w:t>Sulphuric</w:t>
            </w:r>
            <w:proofErr w:type="spellEnd"/>
            <w:r>
              <w:t xml:space="preserve"> acid is</w:t>
            </w:r>
            <w:r w:rsidR="00BA7B40">
              <w:t xml:space="preserve"> highly corrosive.</w:t>
            </w:r>
          </w:p>
        </w:tc>
        <w:tc>
          <w:tcPr>
            <w:tcW w:w="2410" w:type="dxa"/>
          </w:tcPr>
          <w:p w14:paraId="3BE3D608" w14:textId="6F0C47E1" w:rsidR="00FF4892" w:rsidRPr="00EE75B8" w:rsidRDefault="00BA7B40" w:rsidP="002E5A27">
            <w:r>
              <w:t>Technician while preparing the solution</w:t>
            </w:r>
            <w:r w:rsidR="00110372">
              <w:t xml:space="preserve"> by splashes.</w:t>
            </w:r>
          </w:p>
        </w:tc>
        <w:tc>
          <w:tcPr>
            <w:tcW w:w="5499" w:type="dxa"/>
          </w:tcPr>
          <w:p w14:paraId="2E96B76A" w14:textId="017A3888" w:rsidR="00FF4892" w:rsidRPr="00EE75B8" w:rsidRDefault="00FE17DF" w:rsidP="002E5A27">
            <w:r>
              <w:t>Wear goggles (BS EN166 3) or a face shield and gloves.</w:t>
            </w:r>
          </w:p>
        </w:tc>
        <w:tc>
          <w:tcPr>
            <w:tcW w:w="1134" w:type="dxa"/>
          </w:tcPr>
          <w:p w14:paraId="6707346C" w14:textId="77777777" w:rsidR="00FF4892" w:rsidRDefault="00FF4892" w:rsidP="002E5A27"/>
        </w:tc>
        <w:tc>
          <w:tcPr>
            <w:tcW w:w="993" w:type="dxa"/>
          </w:tcPr>
          <w:p w14:paraId="1A73080D" w14:textId="77777777" w:rsidR="00FF4892" w:rsidRDefault="00FF4892" w:rsidP="002E5A27"/>
        </w:tc>
        <w:tc>
          <w:tcPr>
            <w:tcW w:w="708" w:type="dxa"/>
          </w:tcPr>
          <w:p w14:paraId="4A089504" w14:textId="77777777" w:rsidR="00FF4892" w:rsidRDefault="00FF4892" w:rsidP="002E5A27"/>
        </w:tc>
      </w:tr>
      <w:tr w:rsidR="00A5431E" w14:paraId="408D8F4B" w14:textId="77777777" w:rsidTr="00F3791C">
        <w:trPr>
          <w:trHeight w:val="709"/>
        </w:trPr>
        <w:tc>
          <w:tcPr>
            <w:tcW w:w="3539" w:type="dxa"/>
          </w:tcPr>
          <w:p w14:paraId="10910DE2" w14:textId="0AF365E9" w:rsidR="00A5431E" w:rsidRDefault="00A5431E" w:rsidP="002E5A27">
            <w:r>
              <w:t xml:space="preserve">0.05 molar </w:t>
            </w:r>
            <w:proofErr w:type="spellStart"/>
            <w:r>
              <w:t>sulphuric</w:t>
            </w:r>
            <w:proofErr w:type="spellEnd"/>
            <w:r>
              <w:t xml:space="preserve"> acid is of low hazard</w:t>
            </w:r>
          </w:p>
        </w:tc>
        <w:tc>
          <w:tcPr>
            <w:tcW w:w="2410" w:type="dxa"/>
          </w:tcPr>
          <w:p w14:paraId="27CE5F2F" w14:textId="77777777" w:rsidR="00A5431E" w:rsidRDefault="00A5431E" w:rsidP="002E5A27"/>
        </w:tc>
        <w:tc>
          <w:tcPr>
            <w:tcW w:w="5499" w:type="dxa"/>
          </w:tcPr>
          <w:p w14:paraId="33265DE0" w14:textId="77777777" w:rsidR="00A5431E" w:rsidRDefault="00A5431E" w:rsidP="002E5A27"/>
        </w:tc>
        <w:tc>
          <w:tcPr>
            <w:tcW w:w="1134" w:type="dxa"/>
          </w:tcPr>
          <w:p w14:paraId="61EC1F02" w14:textId="77777777" w:rsidR="00A5431E" w:rsidRDefault="00A5431E" w:rsidP="002E5A27"/>
        </w:tc>
        <w:tc>
          <w:tcPr>
            <w:tcW w:w="993" w:type="dxa"/>
          </w:tcPr>
          <w:p w14:paraId="3A6E7841" w14:textId="77777777" w:rsidR="00A5431E" w:rsidRDefault="00A5431E" w:rsidP="002E5A27"/>
        </w:tc>
        <w:tc>
          <w:tcPr>
            <w:tcW w:w="708" w:type="dxa"/>
          </w:tcPr>
          <w:p w14:paraId="3B081800" w14:textId="77777777" w:rsidR="00A5431E" w:rsidRDefault="00A5431E" w:rsidP="002E5A27"/>
        </w:tc>
      </w:tr>
      <w:tr w:rsidR="000A2F15" w14:paraId="556FBA36" w14:textId="77777777" w:rsidTr="00F3791C">
        <w:trPr>
          <w:trHeight w:val="709"/>
        </w:trPr>
        <w:tc>
          <w:tcPr>
            <w:tcW w:w="3539" w:type="dxa"/>
          </w:tcPr>
          <w:p w14:paraId="454CBAD7" w14:textId="5ED77BEE" w:rsidR="000A2F15" w:rsidRPr="00EE75B8" w:rsidRDefault="000A2F15" w:rsidP="000A2F15">
            <w:r>
              <w:t>1 molar sodium hydroxide is corrosive as is the solid.</w:t>
            </w:r>
          </w:p>
        </w:tc>
        <w:tc>
          <w:tcPr>
            <w:tcW w:w="2410" w:type="dxa"/>
          </w:tcPr>
          <w:p w14:paraId="2BA8AA64" w14:textId="7E41C1CF" w:rsidR="000A2F15" w:rsidRPr="00EE75B8" w:rsidRDefault="000A2F15" w:rsidP="000A2F15">
            <w:r>
              <w:t>Technician while preparing the solution and pupil/teacher while using it by splashes.</w:t>
            </w:r>
          </w:p>
        </w:tc>
        <w:tc>
          <w:tcPr>
            <w:tcW w:w="5499" w:type="dxa"/>
          </w:tcPr>
          <w:p w14:paraId="009D8178" w14:textId="3D7D42DD" w:rsidR="000A2F15" w:rsidRPr="00EE75B8" w:rsidRDefault="000A2F15" w:rsidP="000A2F15">
            <w:r>
              <w:t>Wear goggles (BS EN166 3) and consider g</w:t>
            </w:r>
            <w:r w:rsidR="001437B5">
              <w:t>loved.</w:t>
            </w:r>
          </w:p>
        </w:tc>
        <w:tc>
          <w:tcPr>
            <w:tcW w:w="1134" w:type="dxa"/>
          </w:tcPr>
          <w:p w14:paraId="357C827B" w14:textId="77777777" w:rsidR="000A2F15" w:rsidRDefault="000A2F15" w:rsidP="000A2F15"/>
        </w:tc>
        <w:tc>
          <w:tcPr>
            <w:tcW w:w="993" w:type="dxa"/>
          </w:tcPr>
          <w:p w14:paraId="04A670C5" w14:textId="77777777" w:rsidR="000A2F15" w:rsidRDefault="000A2F15" w:rsidP="000A2F15"/>
        </w:tc>
        <w:tc>
          <w:tcPr>
            <w:tcW w:w="708" w:type="dxa"/>
          </w:tcPr>
          <w:p w14:paraId="0040EA78" w14:textId="77777777" w:rsidR="000A2F15" w:rsidRDefault="000A2F15" w:rsidP="000A2F15"/>
        </w:tc>
      </w:tr>
      <w:tr w:rsidR="000A2F15" w14:paraId="2F085D5F" w14:textId="77777777" w:rsidTr="00F3791C">
        <w:trPr>
          <w:trHeight w:val="709"/>
        </w:trPr>
        <w:tc>
          <w:tcPr>
            <w:tcW w:w="3539" w:type="dxa"/>
          </w:tcPr>
          <w:p w14:paraId="5AAFBDE2" w14:textId="4BDF4918" w:rsidR="000A2F15" w:rsidRPr="00EE75B8" w:rsidRDefault="001437B5" w:rsidP="000A2F15">
            <w:r>
              <w:t xml:space="preserve">Phenolphthalein is a Category 2 </w:t>
            </w:r>
            <w:proofErr w:type="gramStart"/>
            <w:r>
              <w:t>carcinogen</w:t>
            </w:r>
            <w:proofErr w:type="gramEnd"/>
            <w:r w:rsidR="00A83E47">
              <w:t xml:space="preserve"> but the solution is not.</w:t>
            </w:r>
          </w:p>
        </w:tc>
        <w:tc>
          <w:tcPr>
            <w:tcW w:w="2410" w:type="dxa"/>
          </w:tcPr>
          <w:p w14:paraId="23147E2A" w14:textId="197CE6DB" w:rsidR="000A2F15" w:rsidRPr="00EE75B8" w:rsidRDefault="00A83E47" w:rsidP="000A2F15">
            <w:r>
              <w:t>Technician by inhalation while preparing indicator solution.</w:t>
            </w:r>
          </w:p>
        </w:tc>
        <w:tc>
          <w:tcPr>
            <w:tcW w:w="5499" w:type="dxa"/>
          </w:tcPr>
          <w:p w14:paraId="6438DCC9" w14:textId="7B9E15DF" w:rsidR="000A2F15" w:rsidRPr="00EE75B8" w:rsidRDefault="00A83E47" w:rsidP="000A2F15">
            <w:r>
              <w:t>Avoid raising dust.</w:t>
            </w:r>
          </w:p>
        </w:tc>
        <w:tc>
          <w:tcPr>
            <w:tcW w:w="1134" w:type="dxa"/>
          </w:tcPr>
          <w:p w14:paraId="747AE874" w14:textId="77777777" w:rsidR="000A2F15" w:rsidRDefault="000A2F15" w:rsidP="000A2F15"/>
        </w:tc>
        <w:tc>
          <w:tcPr>
            <w:tcW w:w="993" w:type="dxa"/>
          </w:tcPr>
          <w:p w14:paraId="2A349763" w14:textId="77777777" w:rsidR="000A2F15" w:rsidRDefault="000A2F15" w:rsidP="000A2F15"/>
        </w:tc>
        <w:tc>
          <w:tcPr>
            <w:tcW w:w="708" w:type="dxa"/>
          </w:tcPr>
          <w:p w14:paraId="3EA08483" w14:textId="77777777" w:rsidR="000A2F15" w:rsidRDefault="000A2F15" w:rsidP="000A2F15"/>
        </w:tc>
      </w:tr>
      <w:tr w:rsidR="000A2F15" w14:paraId="295B6F1C" w14:textId="77777777" w:rsidTr="00F3791C">
        <w:trPr>
          <w:trHeight w:val="709"/>
        </w:trPr>
        <w:tc>
          <w:tcPr>
            <w:tcW w:w="3539" w:type="dxa"/>
          </w:tcPr>
          <w:p w14:paraId="21B68833" w14:textId="1A96FB08" w:rsidR="000A2F15" w:rsidRPr="00EE75B8" w:rsidRDefault="00A83E47" w:rsidP="000A2F15">
            <w:r>
              <w:t>Phenolphthalein solution is made up in ethanol (IDA</w:t>
            </w:r>
            <w:r w:rsidR="00BE77FD">
              <w:t>)</w:t>
            </w:r>
            <w:r>
              <w:t xml:space="preserve"> which is flammable, </w:t>
            </w:r>
            <w:r w:rsidR="00CA0A2F">
              <w:t>harmful if swallowed and causes damage to the eyes on long-term or repeated exposure.</w:t>
            </w:r>
          </w:p>
        </w:tc>
        <w:tc>
          <w:tcPr>
            <w:tcW w:w="2410" w:type="dxa"/>
          </w:tcPr>
          <w:p w14:paraId="7293C8FE" w14:textId="28F02369" w:rsidR="000A2F15" w:rsidRPr="00EE75B8" w:rsidRDefault="00CA0A2F" w:rsidP="000A2F15">
            <w:r>
              <w:t>Tech</w:t>
            </w:r>
            <w:r w:rsidR="00BE77FD">
              <w:t>n</w:t>
            </w:r>
            <w:r>
              <w:t xml:space="preserve">ician by </w:t>
            </w:r>
            <w:r w:rsidR="00BE77FD">
              <w:t xml:space="preserve">inhalation of </w:t>
            </w:r>
            <w:r w:rsidR="00BE77FD" w:rsidRPr="00E16C97">
              <w:rPr>
                <w:lang w:val="en-GB"/>
              </w:rPr>
              <w:t>vapour</w:t>
            </w:r>
            <w:r w:rsidR="00BE77FD">
              <w:t xml:space="preserve"> or ignition of fumes.</w:t>
            </w:r>
          </w:p>
        </w:tc>
        <w:tc>
          <w:tcPr>
            <w:tcW w:w="5499" w:type="dxa"/>
          </w:tcPr>
          <w:p w14:paraId="2A92A885" w14:textId="5244FB85" w:rsidR="000A2F15" w:rsidRPr="00EE75B8" w:rsidRDefault="00BE77FD" w:rsidP="000A2F15">
            <w:r>
              <w:t xml:space="preserve">Keep away from sources of ignition and </w:t>
            </w:r>
            <w:r w:rsidR="00836CF1">
              <w:t>work in a well-ventilat</w:t>
            </w:r>
            <w:r w:rsidR="00DE5465">
              <w:t>e</w:t>
            </w:r>
            <w:r w:rsidR="00836CF1">
              <w:t>d laboratory.</w:t>
            </w:r>
          </w:p>
        </w:tc>
        <w:tc>
          <w:tcPr>
            <w:tcW w:w="1134" w:type="dxa"/>
          </w:tcPr>
          <w:p w14:paraId="5757ADB0" w14:textId="77777777" w:rsidR="000A2F15" w:rsidRDefault="000A2F15" w:rsidP="000A2F15"/>
        </w:tc>
        <w:tc>
          <w:tcPr>
            <w:tcW w:w="993" w:type="dxa"/>
          </w:tcPr>
          <w:p w14:paraId="59AF1BB1" w14:textId="77777777" w:rsidR="000A2F15" w:rsidRDefault="000A2F15" w:rsidP="000A2F15"/>
        </w:tc>
        <w:tc>
          <w:tcPr>
            <w:tcW w:w="708" w:type="dxa"/>
          </w:tcPr>
          <w:p w14:paraId="2DC63E94" w14:textId="77777777" w:rsidR="000A2F15" w:rsidRDefault="000A2F15" w:rsidP="000A2F15"/>
        </w:tc>
      </w:tr>
      <w:tr w:rsidR="000A2F15" w14:paraId="73745F49" w14:textId="77777777" w:rsidTr="00F3791C">
        <w:trPr>
          <w:trHeight w:val="709"/>
        </w:trPr>
        <w:tc>
          <w:tcPr>
            <w:tcW w:w="3539" w:type="dxa"/>
          </w:tcPr>
          <w:p w14:paraId="7EB18F31" w14:textId="2CC5D15B" w:rsidR="000A2F15" w:rsidRPr="00EE75B8" w:rsidRDefault="000A2F15" w:rsidP="000A2F15"/>
        </w:tc>
        <w:tc>
          <w:tcPr>
            <w:tcW w:w="2410" w:type="dxa"/>
          </w:tcPr>
          <w:p w14:paraId="7CCF58C9" w14:textId="69FD12C4" w:rsidR="000A2F15" w:rsidRPr="00EE75B8" w:rsidRDefault="000A2F15" w:rsidP="000A2F15"/>
        </w:tc>
        <w:tc>
          <w:tcPr>
            <w:tcW w:w="5499" w:type="dxa"/>
          </w:tcPr>
          <w:p w14:paraId="398E1F51" w14:textId="017E6BE0" w:rsidR="000A2F15" w:rsidRPr="00EE75B8" w:rsidRDefault="000A2F15" w:rsidP="000A2F15"/>
        </w:tc>
        <w:tc>
          <w:tcPr>
            <w:tcW w:w="1134" w:type="dxa"/>
          </w:tcPr>
          <w:p w14:paraId="1C54297D" w14:textId="77777777" w:rsidR="000A2F15" w:rsidRDefault="000A2F15" w:rsidP="000A2F15"/>
        </w:tc>
        <w:tc>
          <w:tcPr>
            <w:tcW w:w="993" w:type="dxa"/>
          </w:tcPr>
          <w:p w14:paraId="63C869B0" w14:textId="77777777" w:rsidR="000A2F15" w:rsidRDefault="000A2F15" w:rsidP="000A2F15"/>
        </w:tc>
        <w:tc>
          <w:tcPr>
            <w:tcW w:w="708" w:type="dxa"/>
          </w:tcPr>
          <w:p w14:paraId="1A8B7781" w14:textId="77777777" w:rsidR="000A2F15" w:rsidRDefault="000A2F15" w:rsidP="000A2F15"/>
        </w:tc>
      </w:tr>
      <w:tr w:rsidR="000A2F15" w14:paraId="08209A36" w14:textId="77777777" w:rsidTr="00F3791C">
        <w:trPr>
          <w:trHeight w:val="709"/>
        </w:trPr>
        <w:tc>
          <w:tcPr>
            <w:tcW w:w="3539" w:type="dxa"/>
          </w:tcPr>
          <w:p w14:paraId="3E974E14" w14:textId="3BFD616E" w:rsidR="000A2F15" w:rsidRPr="00EE75B8" w:rsidRDefault="000A2F15" w:rsidP="000A2F15"/>
        </w:tc>
        <w:tc>
          <w:tcPr>
            <w:tcW w:w="2410" w:type="dxa"/>
          </w:tcPr>
          <w:p w14:paraId="4D9B1960" w14:textId="19A42EA1" w:rsidR="000A2F15" w:rsidRPr="00EE75B8" w:rsidRDefault="000A2F15" w:rsidP="000A2F15"/>
        </w:tc>
        <w:tc>
          <w:tcPr>
            <w:tcW w:w="5499" w:type="dxa"/>
          </w:tcPr>
          <w:p w14:paraId="522955FC" w14:textId="5D0811EA" w:rsidR="000A2F15" w:rsidRPr="00EE75B8" w:rsidRDefault="000A2F15" w:rsidP="000A2F15"/>
        </w:tc>
        <w:tc>
          <w:tcPr>
            <w:tcW w:w="1134" w:type="dxa"/>
          </w:tcPr>
          <w:p w14:paraId="16D483C9" w14:textId="77777777" w:rsidR="000A2F15" w:rsidRDefault="000A2F15" w:rsidP="000A2F15"/>
        </w:tc>
        <w:tc>
          <w:tcPr>
            <w:tcW w:w="993" w:type="dxa"/>
          </w:tcPr>
          <w:p w14:paraId="71D06453" w14:textId="77777777" w:rsidR="000A2F15" w:rsidRDefault="000A2F15" w:rsidP="000A2F15"/>
        </w:tc>
        <w:tc>
          <w:tcPr>
            <w:tcW w:w="708" w:type="dxa"/>
          </w:tcPr>
          <w:p w14:paraId="62A5A7BB" w14:textId="77777777" w:rsidR="000A2F15" w:rsidRDefault="000A2F15" w:rsidP="000A2F15"/>
        </w:tc>
      </w:tr>
      <w:tr w:rsidR="000A2F15" w14:paraId="464DFC49" w14:textId="77777777" w:rsidTr="00F3791C">
        <w:trPr>
          <w:trHeight w:val="709"/>
        </w:trPr>
        <w:tc>
          <w:tcPr>
            <w:tcW w:w="3539" w:type="dxa"/>
          </w:tcPr>
          <w:p w14:paraId="65429788" w14:textId="3383D609" w:rsidR="000A2F15" w:rsidRDefault="000A2F15" w:rsidP="000A2F15"/>
        </w:tc>
        <w:tc>
          <w:tcPr>
            <w:tcW w:w="2410" w:type="dxa"/>
          </w:tcPr>
          <w:p w14:paraId="46BC2980" w14:textId="477D787B" w:rsidR="000A2F15" w:rsidRDefault="000A2F15" w:rsidP="000A2F15"/>
        </w:tc>
        <w:tc>
          <w:tcPr>
            <w:tcW w:w="5499" w:type="dxa"/>
          </w:tcPr>
          <w:p w14:paraId="3B90FF53" w14:textId="18CB3A04" w:rsidR="000A2F15" w:rsidRDefault="000A2F15" w:rsidP="000A2F15"/>
        </w:tc>
        <w:tc>
          <w:tcPr>
            <w:tcW w:w="1134" w:type="dxa"/>
          </w:tcPr>
          <w:p w14:paraId="449FD53D" w14:textId="77777777" w:rsidR="000A2F15" w:rsidRDefault="000A2F15" w:rsidP="000A2F15"/>
        </w:tc>
        <w:tc>
          <w:tcPr>
            <w:tcW w:w="993" w:type="dxa"/>
          </w:tcPr>
          <w:p w14:paraId="42C466F1" w14:textId="77777777" w:rsidR="000A2F15" w:rsidRDefault="000A2F15" w:rsidP="000A2F15"/>
        </w:tc>
        <w:tc>
          <w:tcPr>
            <w:tcW w:w="708" w:type="dxa"/>
          </w:tcPr>
          <w:p w14:paraId="03AE06F8" w14:textId="77777777" w:rsidR="000A2F15" w:rsidRDefault="000A2F15" w:rsidP="000A2F15"/>
        </w:tc>
      </w:tr>
    </w:tbl>
    <w:p w14:paraId="6AD27AD9" w14:textId="77777777" w:rsidR="00CC27BB" w:rsidRDefault="00CC27BB" w:rsidP="00CC27BB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2"/>
      </w:tblGrid>
      <w:tr w:rsidR="00CC27BB" w14:paraId="04CF7A16" w14:textId="77777777" w:rsidTr="009D0B83">
        <w:trPr>
          <w:trHeight w:val="2091"/>
        </w:trPr>
        <w:tc>
          <w:tcPr>
            <w:tcW w:w="14312" w:type="dxa"/>
          </w:tcPr>
          <w:p w14:paraId="27BFD05E" w14:textId="77777777" w:rsidR="00CC27BB" w:rsidRDefault="00CC27BB" w:rsidP="002800A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escription of activity:</w:t>
            </w:r>
          </w:p>
          <w:p w14:paraId="7236C47A" w14:textId="77777777" w:rsidR="00391B57" w:rsidRDefault="00391B57" w:rsidP="00391B57"/>
          <w:p w14:paraId="5EB5F045" w14:textId="68E3F0A9" w:rsidR="00B1770E" w:rsidRPr="00433122" w:rsidRDefault="00213734" w:rsidP="009D0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pirin tablet(s) are reacted with standardized sodium hydroxide and then back titrated against </w:t>
            </w:r>
            <w:r w:rsidR="00477E85">
              <w:rPr>
                <w:sz w:val="22"/>
                <w:szCs w:val="22"/>
              </w:rPr>
              <w:t>standardized hydrochloric acid.</w:t>
            </w:r>
          </w:p>
        </w:tc>
      </w:tr>
    </w:tbl>
    <w:p w14:paraId="268B4A80" w14:textId="77777777" w:rsidR="00CC27BB" w:rsidRDefault="00CC27BB" w:rsidP="00CC27BB">
      <w:pPr>
        <w:rPr>
          <w:sz w:val="28"/>
        </w:rPr>
      </w:pPr>
    </w:p>
    <w:p w14:paraId="48B5E64B" w14:textId="77777777" w:rsidR="00CC27BB" w:rsidRDefault="00CC27BB" w:rsidP="00CC27BB">
      <w:pPr>
        <w:rPr>
          <w:sz w:val="28"/>
        </w:rPr>
      </w:pPr>
    </w:p>
    <w:p w14:paraId="0550A444" w14:textId="77777777" w:rsidR="00CC27BB" w:rsidRDefault="00CC27BB" w:rsidP="00CC27BB">
      <w:pPr>
        <w:rPr>
          <w:sz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2"/>
      </w:tblGrid>
      <w:tr w:rsidR="00CC27BB" w14:paraId="46978DC4" w14:textId="77777777" w:rsidTr="009D0B83">
        <w:trPr>
          <w:trHeight w:val="1462"/>
        </w:trPr>
        <w:tc>
          <w:tcPr>
            <w:tcW w:w="14312" w:type="dxa"/>
          </w:tcPr>
          <w:p w14:paraId="01BA7017" w14:textId="77777777" w:rsidR="00CC27BB" w:rsidRDefault="00CC27BB" w:rsidP="002800A0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ditional comments:</w:t>
            </w:r>
          </w:p>
          <w:p w14:paraId="011AA55D" w14:textId="61B24601" w:rsidR="004D39A2" w:rsidRDefault="004D39A2" w:rsidP="00E47935">
            <w:pPr>
              <w:rPr>
                <w:sz w:val="22"/>
                <w:szCs w:val="22"/>
              </w:rPr>
            </w:pPr>
          </w:p>
          <w:p w14:paraId="7857424D" w14:textId="2FA61D2D" w:rsidR="003E22A4" w:rsidRDefault="003E22A4" w:rsidP="00AA4034"/>
        </w:tc>
      </w:tr>
    </w:tbl>
    <w:p w14:paraId="412B5F15" w14:textId="77777777" w:rsidR="00185440" w:rsidRDefault="00F57478"/>
    <w:sectPr w:rsidR="00185440" w:rsidSect="008178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C02C5" w14:textId="77777777" w:rsidR="00F57478" w:rsidRDefault="00F57478">
      <w:r>
        <w:separator/>
      </w:r>
    </w:p>
  </w:endnote>
  <w:endnote w:type="continuationSeparator" w:id="0">
    <w:p w14:paraId="29509B7E" w14:textId="77777777" w:rsidR="00F57478" w:rsidRDefault="00F5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648EC" w14:textId="77777777" w:rsidR="00ED375A" w:rsidRDefault="00F57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0A393" w14:textId="77777777" w:rsidR="00ED375A" w:rsidRDefault="00CC27BB" w:rsidP="00CB5779">
    <w:pPr>
      <w:pStyle w:val="Footer"/>
      <w:tabs>
        <w:tab w:val="clear" w:pos="4153"/>
        <w:tab w:val="clear" w:pos="8306"/>
        <w:tab w:val="center" w:pos="6663"/>
        <w:tab w:val="right" w:pos="14175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t>SSERC Risk Assessment Form</w:t>
    </w:r>
    <w:r>
      <w:rPr>
        <w:rStyle w:val="PageNumber"/>
      </w:rPr>
      <w:tab/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3B98" w14:textId="77777777" w:rsidR="00ED375A" w:rsidRDefault="00F5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D4E39" w14:textId="77777777" w:rsidR="00F57478" w:rsidRDefault="00F57478">
      <w:r>
        <w:separator/>
      </w:r>
    </w:p>
  </w:footnote>
  <w:footnote w:type="continuationSeparator" w:id="0">
    <w:p w14:paraId="2399DCFB" w14:textId="77777777" w:rsidR="00F57478" w:rsidRDefault="00F5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25A0" w14:textId="77777777" w:rsidR="00ED375A" w:rsidRDefault="00F57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D8B79" w14:textId="77777777" w:rsidR="00ED375A" w:rsidRDefault="00F574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0C5B5" w14:textId="77777777" w:rsidR="00ED375A" w:rsidRDefault="00F57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93C15"/>
    <w:multiLevelType w:val="hybridMultilevel"/>
    <w:tmpl w:val="D820C1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BB"/>
    <w:rsid w:val="000066A3"/>
    <w:rsid w:val="00006788"/>
    <w:rsid w:val="000071DC"/>
    <w:rsid w:val="000147A5"/>
    <w:rsid w:val="00015C72"/>
    <w:rsid w:val="00023F5A"/>
    <w:rsid w:val="00033FE0"/>
    <w:rsid w:val="000411AA"/>
    <w:rsid w:val="00062360"/>
    <w:rsid w:val="00063E3E"/>
    <w:rsid w:val="00073352"/>
    <w:rsid w:val="00075F36"/>
    <w:rsid w:val="00077AC3"/>
    <w:rsid w:val="000A0CAD"/>
    <w:rsid w:val="000A1F0E"/>
    <w:rsid w:val="000A2F15"/>
    <w:rsid w:val="000C20CB"/>
    <w:rsid w:val="000E297A"/>
    <w:rsid w:val="000E7345"/>
    <w:rsid w:val="000F100E"/>
    <w:rsid w:val="00107A90"/>
    <w:rsid w:val="00110372"/>
    <w:rsid w:val="00112662"/>
    <w:rsid w:val="00125C63"/>
    <w:rsid w:val="00137C36"/>
    <w:rsid w:val="001437B5"/>
    <w:rsid w:val="00156F80"/>
    <w:rsid w:val="00176B56"/>
    <w:rsid w:val="001800B9"/>
    <w:rsid w:val="00185D11"/>
    <w:rsid w:val="001A4C37"/>
    <w:rsid w:val="001D1C70"/>
    <w:rsid w:val="001D5AF0"/>
    <w:rsid w:val="001E2A1B"/>
    <w:rsid w:val="001F5077"/>
    <w:rsid w:val="00204988"/>
    <w:rsid w:val="00210072"/>
    <w:rsid w:val="00213734"/>
    <w:rsid w:val="00250762"/>
    <w:rsid w:val="00253512"/>
    <w:rsid w:val="00276A2D"/>
    <w:rsid w:val="00286852"/>
    <w:rsid w:val="00293F02"/>
    <w:rsid w:val="002A252C"/>
    <w:rsid w:val="002A3876"/>
    <w:rsid w:val="002B13CC"/>
    <w:rsid w:val="002B7A3D"/>
    <w:rsid w:val="002B7C9A"/>
    <w:rsid w:val="002C03A4"/>
    <w:rsid w:val="002C24AE"/>
    <w:rsid w:val="002D42E4"/>
    <w:rsid w:val="002E14C2"/>
    <w:rsid w:val="002E234A"/>
    <w:rsid w:val="002E30EF"/>
    <w:rsid w:val="00301642"/>
    <w:rsid w:val="00331814"/>
    <w:rsid w:val="00332A6A"/>
    <w:rsid w:val="00334C42"/>
    <w:rsid w:val="0033525B"/>
    <w:rsid w:val="003359C5"/>
    <w:rsid w:val="00336184"/>
    <w:rsid w:val="00350637"/>
    <w:rsid w:val="00353404"/>
    <w:rsid w:val="00353825"/>
    <w:rsid w:val="00371F31"/>
    <w:rsid w:val="003728E5"/>
    <w:rsid w:val="00384A41"/>
    <w:rsid w:val="00385C3E"/>
    <w:rsid w:val="00391B57"/>
    <w:rsid w:val="00393160"/>
    <w:rsid w:val="00393E7C"/>
    <w:rsid w:val="003A10ED"/>
    <w:rsid w:val="003A78B4"/>
    <w:rsid w:val="003B1A8E"/>
    <w:rsid w:val="003B45EE"/>
    <w:rsid w:val="003B63DF"/>
    <w:rsid w:val="003C2FB5"/>
    <w:rsid w:val="003C4206"/>
    <w:rsid w:val="003D2361"/>
    <w:rsid w:val="003D2DD0"/>
    <w:rsid w:val="003E22A4"/>
    <w:rsid w:val="003E431B"/>
    <w:rsid w:val="003F3EA1"/>
    <w:rsid w:val="004017D9"/>
    <w:rsid w:val="00407157"/>
    <w:rsid w:val="00407EDB"/>
    <w:rsid w:val="00423CD9"/>
    <w:rsid w:val="00433122"/>
    <w:rsid w:val="00451329"/>
    <w:rsid w:val="004573DF"/>
    <w:rsid w:val="0045790D"/>
    <w:rsid w:val="00462453"/>
    <w:rsid w:val="00462EFE"/>
    <w:rsid w:val="004655A2"/>
    <w:rsid w:val="004705F6"/>
    <w:rsid w:val="004735F9"/>
    <w:rsid w:val="00477E85"/>
    <w:rsid w:val="00491CAB"/>
    <w:rsid w:val="00494A03"/>
    <w:rsid w:val="004A2034"/>
    <w:rsid w:val="004C4DCD"/>
    <w:rsid w:val="004D39A2"/>
    <w:rsid w:val="004E2074"/>
    <w:rsid w:val="004E3F3E"/>
    <w:rsid w:val="004E6BC3"/>
    <w:rsid w:val="004F3B78"/>
    <w:rsid w:val="00503775"/>
    <w:rsid w:val="00521D90"/>
    <w:rsid w:val="00524E81"/>
    <w:rsid w:val="005314E9"/>
    <w:rsid w:val="005358BA"/>
    <w:rsid w:val="00553CA6"/>
    <w:rsid w:val="00554661"/>
    <w:rsid w:val="00566AA0"/>
    <w:rsid w:val="0058088E"/>
    <w:rsid w:val="005902A9"/>
    <w:rsid w:val="00593361"/>
    <w:rsid w:val="005A110E"/>
    <w:rsid w:val="005B29B3"/>
    <w:rsid w:val="005B3308"/>
    <w:rsid w:val="005C43C5"/>
    <w:rsid w:val="005C60DB"/>
    <w:rsid w:val="005C7CCC"/>
    <w:rsid w:val="005E0257"/>
    <w:rsid w:val="005E10D3"/>
    <w:rsid w:val="005F10E0"/>
    <w:rsid w:val="0060493A"/>
    <w:rsid w:val="006053B3"/>
    <w:rsid w:val="006346B2"/>
    <w:rsid w:val="00635049"/>
    <w:rsid w:val="00635850"/>
    <w:rsid w:val="00635AF4"/>
    <w:rsid w:val="00652106"/>
    <w:rsid w:val="006529D9"/>
    <w:rsid w:val="0065328D"/>
    <w:rsid w:val="00662428"/>
    <w:rsid w:val="006864CD"/>
    <w:rsid w:val="006A21FC"/>
    <w:rsid w:val="006A3422"/>
    <w:rsid w:val="006B2286"/>
    <w:rsid w:val="006B4D50"/>
    <w:rsid w:val="006C17F9"/>
    <w:rsid w:val="006C370A"/>
    <w:rsid w:val="006D2E20"/>
    <w:rsid w:val="006D5D77"/>
    <w:rsid w:val="006E1CDF"/>
    <w:rsid w:val="006E27A3"/>
    <w:rsid w:val="006F57EA"/>
    <w:rsid w:val="006F76EC"/>
    <w:rsid w:val="007031FF"/>
    <w:rsid w:val="0071543A"/>
    <w:rsid w:val="00720711"/>
    <w:rsid w:val="007210D6"/>
    <w:rsid w:val="00721FAE"/>
    <w:rsid w:val="007437A9"/>
    <w:rsid w:val="00746005"/>
    <w:rsid w:val="007474C7"/>
    <w:rsid w:val="007474DF"/>
    <w:rsid w:val="00750648"/>
    <w:rsid w:val="00752E9D"/>
    <w:rsid w:val="00763E0A"/>
    <w:rsid w:val="007663E7"/>
    <w:rsid w:val="00767633"/>
    <w:rsid w:val="007754F2"/>
    <w:rsid w:val="00783FD5"/>
    <w:rsid w:val="0078467D"/>
    <w:rsid w:val="00784F60"/>
    <w:rsid w:val="007A237B"/>
    <w:rsid w:val="007A5D4D"/>
    <w:rsid w:val="007B439F"/>
    <w:rsid w:val="007B4D56"/>
    <w:rsid w:val="007C5619"/>
    <w:rsid w:val="007C7487"/>
    <w:rsid w:val="007D1320"/>
    <w:rsid w:val="007D1ABA"/>
    <w:rsid w:val="007F3A43"/>
    <w:rsid w:val="007F5E3B"/>
    <w:rsid w:val="00804809"/>
    <w:rsid w:val="0081148D"/>
    <w:rsid w:val="00815B75"/>
    <w:rsid w:val="00836CF1"/>
    <w:rsid w:val="008378DA"/>
    <w:rsid w:val="008565CE"/>
    <w:rsid w:val="00860CBC"/>
    <w:rsid w:val="008621CB"/>
    <w:rsid w:val="00876F92"/>
    <w:rsid w:val="00877A0B"/>
    <w:rsid w:val="00891A92"/>
    <w:rsid w:val="0089423E"/>
    <w:rsid w:val="0089525B"/>
    <w:rsid w:val="00896FA3"/>
    <w:rsid w:val="008A0857"/>
    <w:rsid w:val="008A69B0"/>
    <w:rsid w:val="008B3D8B"/>
    <w:rsid w:val="008F0199"/>
    <w:rsid w:val="00903375"/>
    <w:rsid w:val="009071E0"/>
    <w:rsid w:val="00910910"/>
    <w:rsid w:val="00911379"/>
    <w:rsid w:val="00911D24"/>
    <w:rsid w:val="009133F1"/>
    <w:rsid w:val="00930AE9"/>
    <w:rsid w:val="00934390"/>
    <w:rsid w:val="009443F6"/>
    <w:rsid w:val="009448D5"/>
    <w:rsid w:val="0094799B"/>
    <w:rsid w:val="009601EF"/>
    <w:rsid w:val="009736C3"/>
    <w:rsid w:val="009738D9"/>
    <w:rsid w:val="00974A2A"/>
    <w:rsid w:val="00976D0E"/>
    <w:rsid w:val="009827B7"/>
    <w:rsid w:val="00982EAE"/>
    <w:rsid w:val="009A086A"/>
    <w:rsid w:val="009A1E87"/>
    <w:rsid w:val="009B4517"/>
    <w:rsid w:val="009C11AE"/>
    <w:rsid w:val="009D0B83"/>
    <w:rsid w:val="00A021FB"/>
    <w:rsid w:val="00A12563"/>
    <w:rsid w:val="00A12B6A"/>
    <w:rsid w:val="00A30581"/>
    <w:rsid w:val="00A41976"/>
    <w:rsid w:val="00A467CE"/>
    <w:rsid w:val="00A516F4"/>
    <w:rsid w:val="00A5431E"/>
    <w:rsid w:val="00A5676A"/>
    <w:rsid w:val="00A73312"/>
    <w:rsid w:val="00A81B78"/>
    <w:rsid w:val="00A83E47"/>
    <w:rsid w:val="00AA4034"/>
    <w:rsid w:val="00AA532D"/>
    <w:rsid w:val="00AB67D1"/>
    <w:rsid w:val="00AC48FF"/>
    <w:rsid w:val="00AC7078"/>
    <w:rsid w:val="00AD0A0A"/>
    <w:rsid w:val="00AD0A5C"/>
    <w:rsid w:val="00AD2BB8"/>
    <w:rsid w:val="00AD4B81"/>
    <w:rsid w:val="00AE0267"/>
    <w:rsid w:val="00AE38FC"/>
    <w:rsid w:val="00AF1FE4"/>
    <w:rsid w:val="00AF6507"/>
    <w:rsid w:val="00AF71DF"/>
    <w:rsid w:val="00B03B04"/>
    <w:rsid w:val="00B128AD"/>
    <w:rsid w:val="00B15ABC"/>
    <w:rsid w:val="00B1770E"/>
    <w:rsid w:val="00B221CD"/>
    <w:rsid w:val="00B23DCA"/>
    <w:rsid w:val="00B24B10"/>
    <w:rsid w:val="00B302C5"/>
    <w:rsid w:val="00B51105"/>
    <w:rsid w:val="00B611B3"/>
    <w:rsid w:val="00B61F5D"/>
    <w:rsid w:val="00B6438B"/>
    <w:rsid w:val="00B8167D"/>
    <w:rsid w:val="00B8315D"/>
    <w:rsid w:val="00B927C5"/>
    <w:rsid w:val="00BA3643"/>
    <w:rsid w:val="00BA6734"/>
    <w:rsid w:val="00BA7B40"/>
    <w:rsid w:val="00BB13B1"/>
    <w:rsid w:val="00BD6F23"/>
    <w:rsid w:val="00BE77FD"/>
    <w:rsid w:val="00BF13CF"/>
    <w:rsid w:val="00BF5B56"/>
    <w:rsid w:val="00C03C34"/>
    <w:rsid w:val="00C06F1C"/>
    <w:rsid w:val="00C17AEF"/>
    <w:rsid w:val="00C23879"/>
    <w:rsid w:val="00C24BA4"/>
    <w:rsid w:val="00C40B30"/>
    <w:rsid w:val="00C720D6"/>
    <w:rsid w:val="00C811DF"/>
    <w:rsid w:val="00C8648E"/>
    <w:rsid w:val="00C87A5F"/>
    <w:rsid w:val="00C87D20"/>
    <w:rsid w:val="00C942F0"/>
    <w:rsid w:val="00CA0A2F"/>
    <w:rsid w:val="00CA5354"/>
    <w:rsid w:val="00CA7186"/>
    <w:rsid w:val="00CC0570"/>
    <w:rsid w:val="00CC16E3"/>
    <w:rsid w:val="00CC27BB"/>
    <w:rsid w:val="00CD4350"/>
    <w:rsid w:val="00CE06AF"/>
    <w:rsid w:val="00CE6E0F"/>
    <w:rsid w:val="00D01A31"/>
    <w:rsid w:val="00D0477D"/>
    <w:rsid w:val="00D13C29"/>
    <w:rsid w:val="00D20938"/>
    <w:rsid w:val="00D24C31"/>
    <w:rsid w:val="00D34A49"/>
    <w:rsid w:val="00D45A51"/>
    <w:rsid w:val="00D5199B"/>
    <w:rsid w:val="00D542C5"/>
    <w:rsid w:val="00D6673B"/>
    <w:rsid w:val="00D8744A"/>
    <w:rsid w:val="00D94877"/>
    <w:rsid w:val="00D97E73"/>
    <w:rsid w:val="00DB1928"/>
    <w:rsid w:val="00DB205F"/>
    <w:rsid w:val="00DB2243"/>
    <w:rsid w:val="00DB4B85"/>
    <w:rsid w:val="00DE5465"/>
    <w:rsid w:val="00DF19A1"/>
    <w:rsid w:val="00DF7BE9"/>
    <w:rsid w:val="00E16922"/>
    <w:rsid w:val="00E16C97"/>
    <w:rsid w:val="00E30437"/>
    <w:rsid w:val="00E33875"/>
    <w:rsid w:val="00E42D4C"/>
    <w:rsid w:val="00E47935"/>
    <w:rsid w:val="00E52BC5"/>
    <w:rsid w:val="00E63069"/>
    <w:rsid w:val="00E72D24"/>
    <w:rsid w:val="00E77C7D"/>
    <w:rsid w:val="00E82E1C"/>
    <w:rsid w:val="00E84CEC"/>
    <w:rsid w:val="00E93AA0"/>
    <w:rsid w:val="00EA4487"/>
    <w:rsid w:val="00EB2C50"/>
    <w:rsid w:val="00EB3274"/>
    <w:rsid w:val="00EB3A1F"/>
    <w:rsid w:val="00EB7C10"/>
    <w:rsid w:val="00EC550B"/>
    <w:rsid w:val="00ED1F6D"/>
    <w:rsid w:val="00ED3F4F"/>
    <w:rsid w:val="00ED7133"/>
    <w:rsid w:val="00EE129B"/>
    <w:rsid w:val="00EE25DC"/>
    <w:rsid w:val="00EE39DD"/>
    <w:rsid w:val="00EE75B8"/>
    <w:rsid w:val="00EF2D12"/>
    <w:rsid w:val="00EF34FF"/>
    <w:rsid w:val="00EF7D57"/>
    <w:rsid w:val="00F0769C"/>
    <w:rsid w:val="00F16E0B"/>
    <w:rsid w:val="00F2092D"/>
    <w:rsid w:val="00F22EA6"/>
    <w:rsid w:val="00F312BF"/>
    <w:rsid w:val="00F31A31"/>
    <w:rsid w:val="00F35525"/>
    <w:rsid w:val="00F35942"/>
    <w:rsid w:val="00F3791C"/>
    <w:rsid w:val="00F44B26"/>
    <w:rsid w:val="00F45021"/>
    <w:rsid w:val="00F4542A"/>
    <w:rsid w:val="00F57478"/>
    <w:rsid w:val="00F64D93"/>
    <w:rsid w:val="00F95BB0"/>
    <w:rsid w:val="00FA3CD5"/>
    <w:rsid w:val="00FA44E8"/>
    <w:rsid w:val="00FA593C"/>
    <w:rsid w:val="00FE0B75"/>
    <w:rsid w:val="00FE17DF"/>
    <w:rsid w:val="00FE2123"/>
    <w:rsid w:val="00FF370B"/>
    <w:rsid w:val="00FF4892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2ADC3"/>
  <w15:chartTrackingRefBased/>
  <w15:docId w15:val="{E0765CDE-A185-4732-B81D-037CE9FF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276" w:lineRule="auto"/>
        <w:ind w:left="114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BB"/>
    <w:pPr>
      <w:spacing w:after="0" w:line="240" w:lineRule="auto"/>
      <w:ind w:left="0"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27BB"/>
    <w:pPr>
      <w:keepNext/>
      <w:outlineLvl w:val="0"/>
    </w:pPr>
    <w:rPr>
      <w:rFonts w:ascii="Helvetica" w:hAnsi="Helvetica"/>
      <w:i/>
      <w:sz w:val="144"/>
    </w:rPr>
  </w:style>
  <w:style w:type="paragraph" w:styleId="Heading2">
    <w:name w:val="heading 2"/>
    <w:basedOn w:val="Normal"/>
    <w:next w:val="Normal"/>
    <w:link w:val="Heading2Char"/>
    <w:uiPriority w:val="8"/>
    <w:qFormat/>
    <w:rsid w:val="00393E7C"/>
    <w:pPr>
      <w:keepNext/>
      <w:keepLines/>
      <w:spacing w:after="120" w:line="252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3E7C"/>
    <w:pPr>
      <w:keepNext/>
      <w:keepLines/>
      <w:spacing w:after="120" w:line="252" w:lineRule="auto"/>
      <w:outlineLvl w:val="2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E7C"/>
    <w:pPr>
      <w:keepNext/>
      <w:keepLines/>
      <w:spacing w:before="40" w:line="252" w:lineRule="auto"/>
      <w:outlineLvl w:val="3"/>
    </w:pPr>
    <w:rPr>
      <w:rFonts w:ascii="Times New Roman" w:eastAsiaTheme="majorEastAsia" w:hAnsi="Times New Roman"/>
      <w:b/>
      <w:i/>
      <w:iCs/>
      <w:color w:val="365F91" w:themeColor="accent1" w:themeShade="BF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E7C"/>
    <w:pPr>
      <w:keepNext/>
      <w:keepLines/>
      <w:spacing w:before="40" w:line="252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CC27BB"/>
    <w:pPr>
      <w:keepNext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8"/>
    <w:rsid w:val="00393E7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3E7C"/>
    <w:rPr>
      <w:rFonts w:ascii="Times New Roman" w:eastAsiaTheme="majorEastAsia" w:hAnsi="Times New Roman" w:cs="Times New Roman"/>
      <w:b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3E7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93E7C"/>
    <w:pPr>
      <w:pBdr>
        <w:bottom w:val="single" w:sz="8" w:space="4" w:color="4F81BD" w:themeColor="accent1"/>
      </w:pBdr>
      <w:spacing w:before="120" w:after="240" w:line="252" w:lineRule="auto"/>
      <w:contextualSpacing/>
    </w:pPr>
    <w:rPr>
      <w:rFonts w:ascii="Times New Roman" w:eastAsiaTheme="majorEastAsia" w:hAnsi="Times New Roman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93E7C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Indent"/>
    <w:basedOn w:val="Normal"/>
    <w:next w:val="Normal"/>
    <w:link w:val="SubtitleChar"/>
    <w:uiPriority w:val="11"/>
    <w:qFormat/>
    <w:rsid w:val="00393E7C"/>
    <w:pPr>
      <w:spacing w:after="120" w:line="264" w:lineRule="auto"/>
      <w:ind w:left="720"/>
    </w:pPr>
    <w:rPr>
      <w:rFonts w:ascii="Times New Roman" w:hAnsi="Times New Roman" w:cstheme="minorBidi"/>
      <w:i/>
      <w:color w:val="333333"/>
      <w:sz w:val="24"/>
      <w:szCs w:val="24"/>
      <w:lang w:val="en-GB" w:eastAsia="en-GB"/>
    </w:rPr>
  </w:style>
  <w:style w:type="character" w:customStyle="1" w:styleId="SubtitleChar">
    <w:name w:val="Subtitle Char"/>
    <w:aliases w:val="Indent Char"/>
    <w:basedOn w:val="DefaultParagraphFont"/>
    <w:link w:val="Subtitle"/>
    <w:uiPriority w:val="11"/>
    <w:rsid w:val="00393E7C"/>
    <w:rPr>
      <w:rFonts w:ascii="Times New Roman" w:eastAsia="Times New Roman" w:hAnsi="Times New Roman"/>
      <w:i/>
      <w:color w:val="333333"/>
      <w:lang w:eastAsia="en-GB"/>
    </w:rPr>
  </w:style>
  <w:style w:type="paragraph" w:styleId="NoSpacing">
    <w:name w:val="No Spacing"/>
    <w:basedOn w:val="Normal"/>
    <w:link w:val="NoSpacingChar"/>
    <w:uiPriority w:val="2"/>
    <w:qFormat/>
    <w:rsid w:val="00393E7C"/>
    <w:pPr>
      <w:spacing w:after="120" w:line="252" w:lineRule="auto"/>
      <w:ind w:left="567"/>
    </w:pPr>
    <w:rPr>
      <w:rFonts w:ascii="Times New Roman" w:eastAsiaTheme="minorHAnsi" w:hAnsi="Times New Roman" w:cstheme="minorBidi"/>
      <w:i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2"/>
    <w:rsid w:val="00393E7C"/>
    <w:rPr>
      <w:rFonts w:ascii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393E7C"/>
    <w:pPr>
      <w:spacing w:after="120" w:line="252" w:lineRule="auto"/>
      <w:ind w:left="720"/>
      <w:contextualSpacing/>
    </w:pPr>
    <w:rPr>
      <w:rFonts w:ascii="Times New Roman" w:eastAsiaTheme="minorHAnsi" w:hAnsi="Times New Roman" w:cstheme="minorBidi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C27BB"/>
    <w:rPr>
      <w:rFonts w:ascii="Helvetica" w:eastAsia="Times New Roman" w:hAnsi="Helvetica" w:cs="Times New Roman"/>
      <w:i/>
      <w:sz w:val="14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C27BB"/>
    <w:rPr>
      <w:rFonts w:ascii="Tahoma" w:eastAsia="Times New Roman" w:hAnsi="Tahoma" w:cs="Times New Roman"/>
      <w:i/>
      <w:iCs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CC27BB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CC27BB"/>
  </w:style>
  <w:style w:type="character" w:customStyle="1" w:styleId="SalutationChar">
    <w:name w:val="Salutation Char"/>
    <w:basedOn w:val="DefaultParagraphFont"/>
    <w:link w:val="Salutation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semiHidden/>
    <w:rsid w:val="00CC27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semiHidden/>
    <w:rsid w:val="00CC27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C27BB"/>
    <w:rPr>
      <w:rFonts w:ascii="Tahoma" w:eastAsia="Times New Roman" w:hAnsi="Tahoma" w:cs="Times New Roman"/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CC27BB"/>
  </w:style>
  <w:style w:type="paragraph" w:styleId="NormalWeb">
    <w:name w:val="Normal (Web)"/>
    <w:basedOn w:val="Normal"/>
    <w:uiPriority w:val="99"/>
    <w:unhideWhenUsed/>
    <w:rsid w:val="00D01A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573DF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5037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03775"/>
    <w:rPr>
      <w:rFonts w:ascii="Tahoma" w:eastAsia="Times New Roman" w:hAnsi="Tahoma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B67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B67D1"/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sserc.org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sserc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sserc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serc.org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7BFF7405B0D438D6AE5F4697AA321" ma:contentTypeVersion="33" ma:contentTypeDescription="Create a new document." ma:contentTypeScope="" ma:versionID="bf5e0a74f1b3f24593935fa6e23c7ab8">
  <xsd:schema xmlns:xsd="http://www.w3.org/2001/XMLSchema" xmlns:xs="http://www.w3.org/2001/XMLSchema" xmlns:p="http://schemas.microsoft.com/office/2006/metadata/properties" xmlns:ns1="http://schemas.microsoft.com/sharepoint/v3" xmlns:ns3="636fe242-164e-4f1e-a95b-8eae9b9c3aff" xmlns:ns4="14c3d975-da9d-4531-8ac6-588f317dca61" targetNamespace="http://schemas.microsoft.com/office/2006/metadata/properties" ma:root="true" ma:fieldsID="5facacb3212f74a919b3bdc8b92e547d" ns1:_="" ns3:_="" ns4:_="">
    <xsd:import namespace="http://schemas.microsoft.com/sharepoint/v3"/>
    <xsd:import namespace="636fe242-164e-4f1e-a95b-8eae9b9c3aff"/>
    <xsd:import namespace="14c3d975-da9d-4531-8ac6-588f317dc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fe242-164e-4f1e-a95b-8eae9b9c3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3d975-da9d-4531-8ac6-588f317dc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636fe242-164e-4f1e-a95b-8eae9b9c3aff" xsi:nil="true"/>
    <LMS_Mappings xmlns="636fe242-164e-4f1e-a95b-8eae9b9c3aff" xsi:nil="true"/>
    <_ip_UnifiedCompliancePolicyUIAction xmlns="http://schemas.microsoft.com/sharepoint/v3" xsi:nil="true"/>
    <Owner xmlns="636fe242-164e-4f1e-a95b-8eae9b9c3aff">
      <UserInfo>
        <DisplayName/>
        <AccountId xsi:nil="true"/>
        <AccountType/>
      </UserInfo>
    </Owner>
    <Students xmlns="636fe242-164e-4f1e-a95b-8eae9b9c3aff">
      <UserInfo>
        <DisplayName/>
        <AccountId xsi:nil="true"/>
        <AccountType/>
      </UserInfo>
    </Students>
    <Has_Teacher_Only_SectionGroup xmlns="636fe242-164e-4f1e-a95b-8eae9b9c3aff" xsi:nil="true"/>
    <AppVersion xmlns="636fe242-164e-4f1e-a95b-8eae9b9c3aff" xsi:nil="true"/>
    <Invited_Students xmlns="636fe242-164e-4f1e-a95b-8eae9b9c3aff" xsi:nil="true"/>
    <FolderType xmlns="636fe242-164e-4f1e-a95b-8eae9b9c3aff" xsi:nil="true"/>
    <CultureName xmlns="636fe242-164e-4f1e-a95b-8eae9b9c3aff" xsi:nil="true"/>
    <_ip_UnifiedCompliancePolicyProperties xmlns="http://schemas.microsoft.com/sharepoint/v3" xsi:nil="true"/>
    <Math_Settings xmlns="636fe242-164e-4f1e-a95b-8eae9b9c3aff" xsi:nil="true"/>
    <Templates xmlns="636fe242-164e-4f1e-a95b-8eae9b9c3aff" xsi:nil="true"/>
    <Distribution_Groups xmlns="636fe242-164e-4f1e-a95b-8eae9b9c3aff" xsi:nil="true"/>
    <Self_Registration_Enabled xmlns="636fe242-164e-4f1e-a95b-8eae9b9c3aff" xsi:nil="true"/>
    <DefaultSectionNames xmlns="636fe242-164e-4f1e-a95b-8eae9b9c3aff" xsi:nil="true"/>
    <TeamsChannelId xmlns="636fe242-164e-4f1e-a95b-8eae9b9c3aff" xsi:nil="true"/>
    <Invited_Teachers xmlns="636fe242-164e-4f1e-a95b-8eae9b9c3aff" xsi:nil="true"/>
    <IsNotebookLocked xmlns="636fe242-164e-4f1e-a95b-8eae9b9c3aff" xsi:nil="true"/>
    <NotebookType xmlns="636fe242-164e-4f1e-a95b-8eae9b9c3aff" xsi:nil="true"/>
    <Teachers xmlns="636fe242-164e-4f1e-a95b-8eae9b9c3aff">
      <UserInfo>
        <DisplayName/>
        <AccountId xsi:nil="true"/>
        <AccountType/>
      </UserInfo>
    </Teachers>
    <Student_Groups xmlns="636fe242-164e-4f1e-a95b-8eae9b9c3aff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0F5A21CC-97F2-4028-B50E-35697CED5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40996-9A8C-4C60-98E4-7FF7ADACEC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58AEE-907B-4CEA-8D2E-11F9E756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6fe242-164e-4f1e-a95b-8eae9b9c3aff"/>
    <ds:schemaRef ds:uri="14c3d975-da9d-4531-8ac6-588f317dc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48EF4-DE1F-4683-890D-80937D381747}">
  <ds:schemaRefs>
    <ds:schemaRef ds:uri="http://schemas.microsoft.com/office/2006/metadata/properties"/>
    <ds:schemaRef ds:uri="http://schemas.microsoft.com/office/infopath/2007/PartnerControls"/>
    <ds:schemaRef ds:uri="636fe242-164e-4f1e-a95b-8eae9b9c3af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topher lloyd</cp:lastModifiedBy>
  <cp:revision>336</cp:revision>
  <dcterms:created xsi:type="dcterms:W3CDTF">2019-11-27T13:54:00Z</dcterms:created>
  <dcterms:modified xsi:type="dcterms:W3CDTF">2021-02-2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7BFF7405B0D438D6AE5F4697AA321</vt:lpwstr>
  </property>
</Properties>
</file>